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AD85" w14:textId="77777777" w:rsidR="00686FC0" w:rsidRPr="008F30B8" w:rsidRDefault="00E938B5" w:rsidP="00965450">
      <w:pPr>
        <w:pStyle w:val="Sinespaciado"/>
        <w:spacing w:line="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io </w:t>
      </w:r>
      <w:proofErr w:type="spellStart"/>
      <w:r w:rsidR="000F73DA" w:rsidRPr="008F30B8">
        <w:rPr>
          <w:rFonts w:ascii="Calibri" w:hAnsi="Calibri" w:cs="Calibri"/>
          <w:b/>
        </w:rPr>
        <w:t>N°</w:t>
      </w:r>
      <w:proofErr w:type="spellEnd"/>
      <w:r w:rsidR="000F73DA" w:rsidRPr="008F30B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2</w:t>
      </w:r>
    </w:p>
    <w:p w14:paraId="042BAD86" w14:textId="77777777" w:rsidR="00CD58CD" w:rsidRPr="00CD58CD" w:rsidRDefault="00CD58CD" w:rsidP="00965450">
      <w:pPr>
        <w:pStyle w:val="Sinespaciado"/>
        <w:spacing w:line="0" w:lineRule="atLeast"/>
        <w:jc w:val="center"/>
        <w:rPr>
          <w:rFonts w:ascii="Calibri" w:hAnsi="Calibri" w:cs="Calibri"/>
          <w:b/>
          <w:u w:val="single"/>
        </w:rPr>
      </w:pPr>
    </w:p>
    <w:p w14:paraId="042BAD87" w14:textId="3A26B93F" w:rsidR="00BE05C0" w:rsidRDefault="00386986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CLARACIÓ</w:t>
      </w:r>
      <w:r w:rsidR="00CD58CD" w:rsidRPr="00CD58CD">
        <w:rPr>
          <w:rFonts w:ascii="Calibri" w:hAnsi="Calibri" w:cs="Calibri"/>
          <w:b/>
          <w:u w:val="single"/>
        </w:rPr>
        <w:t>N JURADA</w:t>
      </w:r>
      <w:r w:rsidR="008F30B8">
        <w:rPr>
          <w:rFonts w:ascii="Calibri" w:hAnsi="Calibri" w:cs="Calibri"/>
          <w:b/>
          <w:u w:val="single"/>
        </w:rPr>
        <w:t xml:space="preserve"> </w:t>
      </w:r>
    </w:p>
    <w:p w14:paraId="042BAD88" w14:textId="77777777" w:rsidR="00CD58CD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CONCURSO PÚBLICO CARGO DE </w:t>
      </w:r>
      <w:r w:rsidR="00BE0D40">
        <w:rPr>
          <w:rFonts w:ascii="Calibri" w:hAnsi="Calibri" w:cs="Calibri"/>
          <w:b/>
          <w:u w:val="single"/>
        </w:rPr>
        <w:t xml:space="preserve">ASESOR TÉCNICO </w:t>
      </w:r>
      <w:r w:rsidRPr="00CD58CD">
        <w:rPr>
          <w:rFonts w:ascii="Calibri" w:hAnsi="Calibri" w:cs="Calibri"/>
          <w:b/>
          <w:u w:val="single"/>
        </w:rPr>
        <w:t xml:space="preserve">PARA EL EQUIPO </w:t>
      </w:r>
      <w:r w:rsidR="00BE05C0">
        <w:rPr>
          <w:rFonts w:ascii="Calibri" w:hAnsi="Calibri" w:cs="Calibri"/>
          <w:b/>
          <w:u w:val="single"/>
        </w:rPr>
        <w:t>TÉCNICO</w:t>
      </w:r>
    </w:p>
    <w:p w14:paraId="042BAD89" w14:textId="3CE2BE14" w:rsidR="002B61F3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DE LA ENTIDAD EJECUTORA PRODESAL </w:t>
      </w:r>
      <w:r w:rsidR="00972C6D">
        <w:rPr>
          <w:rFonts w:ascii="Calibri" w:hAnsi="Calibri" w:cs="Calibri"/>
          <w:b/>
          <w:u w:val="single"/>
        </w:rPr>
        <w:t>QUINTA DE TILCOCO.</w:t>
      </w:r>
    </w:p>
    <w:p w14:paraId="042BAD8A" w14:textId="77777777" w:rsidR="00CD58CD" w:rsidRDefault="00CD58CD" w:rsidP="00CD58CD">
      <w:pPr>
        <w:spacing w:after="0"/>
        <w:jc w:val="center"/>
        <w:rPr>
          <w:rFonts w:ascii="Calibri" w:hAnsi="Calibri" w:cs="Calibri"/>
          <w:b/>
        </w:rPr>
      </w:pPr>
    </w:p>
    <w:p w14:paraId="042BAD8B" w14:textId="77777777" w:rsidR="0003468F" w:rsidRPr="00CD58CD" w:rsidRDefault="0003468F" w:rsidP="003A3BF9">
      <w:pPr>
        <w:spacing w:after="0"/>
        <w:jc w:val="both"/>
        <w:rPr>
          <w:rFonts w:ascii="Calibri" w:hAnsi="Calibri" w:cs="Calibri"/>
          <w:b/>
        </w:rPr>
      </w:pPr>
    </w:p>
    <w:p w14:paraId="042BAD8C" w14:textId="77777777" w:rsidR="00AE0502" w:rsidRDefault="00A429BA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conocer y aceptar las b</w:t>
      </w:r>
      <w:r w:rsidR="0070042F" w:rsidRPr="00AE0502">
        <w:rPr>
          <w:rFonts w:ascii="Calibri" w:hAnsi="Calibri" w:cs="Calibri"/>
        </w:rPr>
        <w:t xml:space="preserve">ases </w:t>
      </w:r>
      <w:r>
        <w:rPr>
          <w:rFonts w:ascii="Calibri" w:hAnsi="Calibri" w:cs="Calibri"/>
        </w:rPr>
        <w:t>generales</w:t>
      </w:r>
      <w:r w:rsidR="0070042F" w:rsidRPr="00AE0502">
        <w:rPr>
          <w:rFonts w:ascii="Calibri" w:hAnsi="Calibri" w:cs="Calibri"/>
        </w:rPr>
        <w:t>, especificaciones</w:t>
      </w:r>
      <w:r w:rsidR="008E7C33" w:rsidRPr="00AE0502">
        <w:rPr>
          <w:rFonts w:ascii="Calibri" w:hAnsi="Calibri" w:cs="Calibri"/>
        </w:rPr>
        <w:t xml:space="preserve"> técnicas y normas aplicables</w:t>
      </w:r>
      <w:r w:rsidR="008F30B8">
        <w:rPr>
          <w:rFonts w:ascii="Calibri" w:hAnsi="Calibri" w:cs="Calibri"/>
        </w:rPr>
        <w:t xml:space="preserve"> al Concurso Público </w:t>
      </w:r>
      <w:r w:rsidR="0070042F" w:rsidRPr="00AE0502">
        <w:rPr>
          <w:rFonts w:ascii="Calibri" w:hAnsi="Calibri" w:cs="Calibri"/>
        </w:rPr>
        <w:t>y que toda la documentación presentada es fidedigna.</w:t>
      </w:r>
    </w:p>
    <w:p w14:paraId="042BAD8D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8E" w14:textId="6D7E56CC" w:rsidR="00AE0502" w:rsidRPr="00AE0502" w:rsidRDefault="0070042F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no tener inhabilidades para contratar con la I. Municipalidad de </w:t>
      </w:r>
      <w:r w:rsidR="00972C6D">
        <w:rPr>
          <w:rFonts w:ascii="Calibri" w:hAnsi="Calibri" w:cs="Calibri"/>
        </w:rPr>
        <w:t>Quinta de Tilcoco.</w:t>
      </w:r>
    </w:p>
    <w:p w14:paraId="042BAD8F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0" w14:textId="77777777" w:rsidR="00AE0502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haber considerado </w:t>
      </w:r>
      <w:r w:rsidR="0070042F" w:rsidRPr="00AE0502">
        <w:rPr>
          <w:rFonts w:ascii="Calibri" w:hAnsi="Calibri" w:cs="Calibri"/>
        </w:rPr>
        <w:t>la totalidad de los costos y gastos que impone el correcto cumplimiento del contrato y que acepto las condici</w:t>
      </w:r>
      <w:r w:rsidR="00A429BA">
        <w:rPr>
          <w:rFonts w:ascii="Calibri" w:hAnsi="Calibri" w:cs="Calibri"/>
        </w:rPr>
        <w:t>ones que implica dicha prestación de servicios</w:t>
      </w:r>
      <w:r w:rsidR="000540DB" w:rsidRPr="00AE0502">
        <w:rPr>
          <w:rFonts w:ascii="Calibri" w:hAnsi="Calibri" w:cs="Calibri"/>
        </w:rPr>
        <w:t>.</w:t>
      </w:r>
    </w:p>
    <w:p w14:paraId="042BAD91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2" w14:textId="77777777" w:rsidR="00AE0502" w:rsidRDefault="003A3BF9" w:rsidP="0002079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n</w:t>
      </w:r>
      <w:r w:rsidRPr="003A3BF9">
        <w:rPr>
          <w:rFonts w:ascii="Calibri" w:hAnsi="Calibri" w:cs="Calibri"/>
        </w:rPr>
        <w:t>o haber sido condenado con sanción de multa de infracción al D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F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L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 xml:space="preserve"> N º 1 del 2005, </w:t>
      </w:r>
      <w:r w:rsidR="0002079E">
        <w:rPr>
          <w:rFonts w:ascii="Calibri" w:hAnsi="Calibri" w:cs="Calibri"/>
        </w:rPr>
        <w:t>del</w:t>
      </w:r>
      <w:r w:rsidR="0002079E" w:rsidRPr="0002079E">
        <w:rPr>
          <w:rFonts w:ascii="Calibri" w:hAnsi="Calibri" w:cs="Calibri"/>
        </w:rPr>
        <w:t xml:space="preserve"> Ministerio de Salud</w:t>
      </w:r>
      <w:r w:rsidR="0002079E">
        <w:rPr>
          <w:rFonts w:ascii="Calibri" w:hAnsi="Calibri" w:cs="Calibri"/>
        </w:rPr>
        <w:t xml:space="preserve">, </w:t>
      </w:r>
      <w:r w:rsidRPr="003A3BF9">
        <w:rPr>
          <w:rFonts w:ascii="Calibri" w:hAnsi="Calibri" w:cs="Calibri"/>
        </w:rPr>
        <w:t>en más de 2 oportunidades dentro de un periodo de 2 años, salvo que hubieren transcurrido 3 años desde el pago de la última multa impuesta y no haber sido condenado como consecuencia de incumplimiento de contrato celebrado con alguna entidad regida por la ley de compras en los últimos dos años.</w:t>
      </w:r>
    </w:p>
    <w:p w14:paraId="042BAD93" w14:textId="77777777" w:rsidR="003A3BF9" w:rsidRPr="003A3BF9" w:rsidRDefault="003A3BF9" w:rsidP="003A3BF9">
      <w:pPr>
        <w:pStyle w:val="Prrafodelista"/>
        <w:jc w:val="both"/>
        <w:rPr>
          <w:rFonts w:ascii="Calibri" w:hAnsi="Calibri" w:cs="Calibri"/>
        </w:rPr>
      </w:pPr>
    </w:p>
    <w:p w14:paraId="042BAD94" w14:textId="3D4DA72F" w:rsidR="00AE0502" w:rsidRDefault="00AC41C6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</w:t>
      </w:r>
      <w:proofErr w:type="gramStart"/>
      <w:r w:rsidR="008E5E45" w:rsidRPr="00AE0502">
        <w:rPr>
          <w:rFonts w:ascii="Calibri" w:hAnsi="Calibri" w:cs="Calibri"/>
        </w:rPr>
        <w:t>que</w:t>
      </w:r>
      <w:proofErr w:type="gramEnd"/>
      <w:r w:rsidR="008E5E45" w:rsidRPr="00AE0502">
        <w:rPr>
          <w:rFonts w:ascii="Calibri" w:hAnsi="Calibri" w:cs="Calibri"/>
        </w:rPr>
        <w:t xml:space="preserve"> en mi condición de persona natural, no presto servicios al Estado como empleado dependiente y además no tengo la calidad de cónyuge, hijo, adoptado o pariente hasta el tercer grado de consanguinidad y segundo de afinidad inclusive, con funcionarios de niveles de Jefaturas Nacionales o Regionales de INDAP y de la Ilustre Municipalidad de </w:t>
      </w:r>
      <w:r w:rsidR="00972C6D">
        <w:rPr>
          <w:rFonts w:ascii="Calibri" w:hAnsi="Calibri" w:cs="Calibri"/>
        </w:rPr>
        <w:t>Quinta de Tilcoco</w:t>
      </w:r>
      <w:r w:rsidR="00DA77ED">
        <w:rPr>
          <w:rFonts w:ascii="Calibri" w:hAnsi="Calibri" w:cs="Calibri"/>
        </w:rPr>
        <w:t>.</w:t>
      </w:r>
    </w:p>
    <w:p w14:paraId="042BAD95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6" w14:textId="77777777" w:rsidR="00AE0502" w:rsidRDefault="0034197E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o tener vínculos comerciales, laborales ni de prestación de servicios de carácter particular con usuarios de INDAP que signifique una contraprestación en dinero o especies, mientras esté vigente el contrato, excluyéndose de dicha prohibición la prestación de servicios a través de otros programas de INDAP que permitan esta prestación.</w:t>
      </w:r>
    </w:p>
    <w:p w14:paraId="042BAD97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8" w14:textId="77777777" w:rsidR="000D16E0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</w:t>
      </w:r>
      <w:r w:rsidR="000D16E0" w:rsidRPr="00AE0502">
        <w:rPr>
          <w:rFonts w:ascii="Calibri" w:hAnsi="Calibri" w:cs="Calibri"/>
        </w:rPr>
        <w:t>o haber sido sancionado con términos anticipado de contratos y por casual imputable al contratista en los 24 meses anteriores.</w:t>
      </w:r>
    </w:p>
    <w:p w14:paraId="042BAD99" w14:textId="77777777" w:rsidR="00C00183" w:rsidRDefault="00C00183" w:rsidP="00C50081">
      <w:pPr>
        <w:spacing w:after="0"/>
        <w:jc w:val="center"/>
        <w:rPr>
          <w:rFonts w:ascii="Calibri" w:hAnsi="Calibri" w:cs="Calibri"/>
        </w:rPr>
      </w:pPr>
    </w:p>
    <w:p w14:paraId="042BAD9A" w14:textId="77777777" w:rsidR="00AE0502" w:rsidRDefault="00AE0502" w:rsidP="00C50081">
      <w:pPr>
        <w:spacing w:after="0"/>
        <w:jc w:val="center"/>
        <w:rPr>
          <w:rFonts w:ascii="Calibri" w:hAnsi="Calibri" w:cs="Calibri"/>
        </w:rPr>
      </w:pPr>
    </w:p>
    <w:p w14:paraId="042BAD9B" w14:textId="77777777" w:rsidR="00C00183" w:rsidRDefault="00C00183" w:rsidP="00DB222D">
      <w:pPr>
        <w:spacing w:after="0"/>
        <w:rPr>
          <w:rFonts w:ascii="Calibri" w:hAnsi="Calibri" w:cs="Calibri"/>
        </w:rPr>
      </w:pPr>
    </w:p>
    <w:p w14:paraId="042BAD9C" w14:textId="77777777" w:rsidR="0053136A" w:rsidRPr="00D01711" w:rsidRDefault="0053136A" w:rsidP="00C50081">
      <w:pPr>
        <w:spacing w:after="0"/>
        <w:jc w:val="center"/>
        <w:rPr>
          <w:rFonts w:ascii="Calibri" w:hAnsi="Calibri" w:cs="Calibri"/>
        </w:rPr>
      </w:pPr>
    </w:p>
    <w:p w14:paraId="042BAD9D" w14:textId="77777777"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_______________________________________</w:t>
      </w:r>
    </w:p>
    <w:p w14:paraId="042BAD9E" w14:textId="77777777"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14:paraId="042BAD9F" w14:textId="77777777" w:rsidR="00C50081" w:rsidRPr="00D01711" w:rsidRDefault="00C50081" w:rsidP="00C50081">
      <w:pPr>
        <w:jc w:val="both"/>
        <w:rPr>
          <w:rFonts w:ascii="Calibri" w:hAnsi="Calibri" w:cs="Calibri"/>
          <w:lang w:val="es-ES_tradnl"/>
        </w:rPr>
      </w:pPr>
    </w:p>
    <w:p w14:paraId="042BADA0" w14:textId="77777777" w:rsidR="00380D7E" w:rsidRPr="00380D7E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___________________________________</w:t>
      </w:r>
    </w:p>
    <w:p w14:paraId="042BADA1" w14:textId="77777777" w:rsidR="00473984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C.N.I.</w:t>
      </w:r>
    </w:p>
    <w:p w14:paraId="042BADA2" w14:textId="77777777" w:rsidR="00817F8E" w:rsidRDefault="00817F8E">
      <w:pPr>
        <w:rPr>
          <w:rFonts w:ascii="Calibri" w:hAnsi="Calibri" w:cs="Calibri"/>
          <w:lang w:val="es-ES_tradnl"/>
        </w:rPr>
      </w:pPr>
    </w:p>
    <w:p w14:paraId="042BADA3" w14:textId="72572EC4" w:rsidR="00D33FB1" w:rsidRPr="00D01711" w:rsidRDefault="00EA190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___ de_____________ 20</w:t>
      </w:r>
      <w:r w:rsidR="00DA77ED">
        <w:rPr>
          <w:rFonts w:ascii="Calibri" w:hAnsi="Calibri" w:cs="Calibri"/>
          <w:lang w:val="es-ES_tradnl"/>
        </w:rPr>
        <w:t>2</w:t>
      </w:r>
      <w:r w:rsidR="00972C6D">
        <w:rPr>
          <w:rFonts w:ascii="Calibri" w:hAnsi="Calibri" w:cs="Calibri"/>
          <w:lang w:val="es-ES_tradnl"/>
        </w:rPr>
        <w:t>5</w:t>
      </w:r>
      <w:r w:rsidR="00D01711">
        <w:rPr>
          <w:rFonts w:ascii="Calibri" w:hAnsi="Calibri" w:cs="Calibri"/>
          <w:lang w:val="es-ES_tradnl"/>
        </w:rPr>
        <w:t>.</w:t>
      </w:r>
    </w:p>
    <w:sectPr w:rsidR="00D33FB1" w:rsidRPr="00D01711" w:rsidSect="00290E8F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3D67"/>
    <w:multiLevelType w:val="hybridMultilevel"/>
    <w:tmpl w:val="7FB4A6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FB1"/>
    <w:rsid w:val="0002079E"/>
    <w:rsid w:val="0003468F"/>
    <w:rsid w:val="000540DB"/>
    <w:rsid w:val="0005568B"/>
    <w:rsid w:val="000768AB"/>
    <w:rsid w:val="000B6A59"/>
    <w:rsid w:val="000D16E0"/>
    <w:rsid w:val="000F73DA"/>
    <w:rsid w:val="00127769"/>
    <w:rsid w:val="00172B7D"/>
    <w:rsid w:val="002113D5"/>
    <w:rsid w:val="00290E8F"/>
    <w:rsid w:val="002B61F3"/>
    <w:rsid w:val="002C038C"/>
    <w:rsid w:val="002E057C"/>
    <w:rsid w:val="00314489"/>
    <w:rsid w:val="0034197E"/>
    <w:rsid w:val="00380D7E"/>
    <w:rsid w:val="00386986"/>
    <w:rsid w:val="00391DB5"/>
    <w:rsid w:val="003A3BF9"/>
    <w:rsid w:val="003A5392"/>
    <w:rsid w:val="00450FEA"/>
    <w:rsid w:val="00473984"/>
    <w:rsid w:val="00474DEC"/>
    <w:rsid w:val="0053136A"/>
    <w:rsid w:val="00573127"/>
    <w:rsid w:val="005D1C0F"/>
    <w:rsid w:val="00627310"/>
    <w:rsid w:val="00686FC0"/>
    <w:rsid w:val="006D47B9"/>
    <w:rsid w:val="0070042F"/>
    <w:rsid w:val="007839C0"/>
    <w:rsid w:val="00796020"/>
    <w:rsid w:val="007F45A7"/>
    <w:rsid w:val="00817F8E"/>
    <w:rsid w:val="00827FDA"/>
    <w:rsid w:val="008350C7"/>
    <w:rsid w:val="008C5A27"/>
    <w:rsid w:val="008E5E45"/>
    <w:rsid w:val="008E7C33"/>
    <w:rsid w:val="008F30B8"/>
    <w:rsid w:val="008F66EB"/>
    <w:rsid w:val="00965450"/>
    <w:rsid w:val="00972C6D"/>
    <w:rsid w:val="009D14CD"/>
    <w:rsid w:val="00A13FF1"/>
    <w:rsid w:val="00A429BA"/>
    <w:rsid w:val="00A8513F"/>
    <w:rsid w:val="00AA737C"/>
    <w:rsid w:val="00AC41C6"/>
    <w:rsid w:val="00AC7B12"/>
    <w:rsid w:val="00AE0502"/>
    <w:rsid w:val="00B31D7B"/>
    <w:rsid w:val="00BA77EF"/>
    <w:rsid w:val="00BE05C0"/>
    <w:rsid w:val="00BE0D40"/>
    <w:rsid w:val="00C00183"/>
    <w:rsid w:val="00C01CA4"/>
    <w:rsid w:val="00C50081"/>
    <w:rsid w:val="00CA00A2"/>
    <w:rsid w:val="00CA0C4D"/>
    <w:rsid w:val="00CD58CD"/>
    <w:rsid w:val="00CE6F27"/>
    <w:rsid w:val="00D01711"/>
    <w:rsid w:val="00D33FB1"/>
    <w:rsid w:val="00D759E6"/>
    <w:rsid w:val="00DA77ED"/>
    <w:rsid w:val="00DB222D"/>
    <w:rsid w:val="00E02530"/>
    <w:rsid w:val="00E5286F"/>
    <w:rsid w:val="00E938B5"/>
    <w:rsid w:val="00EA190E"/>
    <w:rsid w:val="00EC045D"/>
    <w:rsid w:val="00EC047B"/>
    <w:rsid w:val="00EC58E1"/>
    <w:rsid w:val="00F01C57"/>
    <w:rsid w:val="00F53DFD"/>
    <w:rsid w:val="00FB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AD85"/>
  <w15:docId w15:val="{268547D9-EAC8-4464-B0D7-23FB188F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66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5627-BCCF-4D3E-BF52-1CE30B57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P</cp:lastModifiedBy>
  <cp:revision>33</cp:revision>
  <cp:lastPrinted>2016-03-14T19:15:00Z</cp:lastPrinted>
  <dcterms:created xsi:type="dcterms:W3CDTF">2018-02-06T14:22:00Z</dcterms:created>
  <dcterms:modified xsi:type="dcterms:W3CDTF">2025-10-09T14:29:00Z</dcterms:modified>
</cp:coreProperties>
</file>